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3D1128DD" w:rsidR="0052089E" w:rsidRDefault="006D0142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596AFE" wp14:editId="68C58AEA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33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D74B55E" w:rsidR="0052089E" w:rsidRPr="00645324" w:rsidRDefault="008B65C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6E71F99" w:rsidR="0052089E" w:rsidRPr="00D94E28" w:rsidRDefault="0088625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чел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9049334" w:rsidR="0052089E" w:rsidRDefault="0088625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398F83B" w:rsidR="0052089E" w:rsidRPr="00C57140" w:rsidRDefault="0088625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1C1ECE3D" w14:textId="07400A50" w:rsidR="0052089E" w:rsidRPr="00C57140" w:rsidRDefault="0088625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389DAA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A95FDFB" w:rsidR="0052089E" w:rsidRPr="0088625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7DCDE923" w:rsidR="0052089E" w:rsidRPr="0088625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75580014738</w:t>
            </w:r>
          </w:p>
          <w:p w14:paraId="3CAC0838" w14:textId="788634B9" w:rsidR="0052089E" w:rsidRPr="0088625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AC1D9C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142" w:rsidRPr="00C57140" w14:paraId="3524AB74" w14:textId="77777777" w:rsidTr="001A00F5">
        <w:trPr>
          <w:trHeight w:val="2031"/>
        </w:trPr>
        <w:tc>
          <w:tcPr>
            <w:tcW w:w="1555" w:type="dxa"/>
          </w:tcPr>
          <w:p w14:paraId="7CEF75AB" w14:textId="2AFBB399" w:rsidR="006D0142" w:rsidRDefault="006D0142" w:rsidP="006D014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25B433" wp14:editId="2DD8D5B9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33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8210EB" w14:textId="03FCE2B8" w:rsidR="006D0142" w:rsidRDefault="006D0142" w:rsidP="006D014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5DCFBB25" w14:textId="17924D84" w:rsidR="006D0142" w:rsidRDefault="006D0142" w:rsidP="006D01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чел</w:t>
            </w:r>
          </w:p>
        </w:tc>
        <w:tc>
          <w:tcPr>
            <w:tcW w:w="1276" w:type="dxa"/>
          </w:tcPr>
          <w:p w14:paraId="62B47BEB" w14:textId="77777777" w:rsidR="006D0142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02E4B3" w14:textId="77777777" w:rsidR="006D0142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54B67FE" w14:textId="270C8A4F" w:rsidR="006D0142" w:rsidRPr="00C57140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8E11DD1" w14:textId="2722C607" w:rsidR="006D0142" w:rsidRDefault="006D0142" w:rsidP="006D01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2F41AAA7" w14:textId="7C13BF66" w:rsidR="006D0142" w:rsidRDefault="006D0142" w:rsidP="006D01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053C8656" w14:textId="1CA2A97D" w:rsidR="006D0142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4CD696" w14:textId="77777777" w:rsidR="006D0142" w:rsidRPr="00C57140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49D0F87B" w14:textId="77777777" w:rsidR="006D0142" w:rsidRPr="00C57140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A5785" w14:textId="77777777" w:rsidR="006D0142" w:rsidRPr="00C57140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980F" w14:textId="70D9652A" w:rsidR="006D0142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622BFA" w14:textId="5F0AFE55" w:rsidR="006D0142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CBE94E" w14:textId="77777777" w:rsidR="006D0142" w:rsidRPr="0088625D" w:rsidRDefault="006D0142" w:rsidP="006D01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0C23ACB" w14:textId="3FD73266" w:rsidR="006D0142" w:rsidRPr="0088625D" w:rsidRDefault="006D0142" w:rsidP="006D01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61AA">
              <w:rPr>
                <w:rFonts w:ascii="Times New Roman" w:hAnsi="Times New Roman" w:cs="Times New Roman"/>
                <w:sz w:val="20"/>
                <w:szCs w:val="20"/>
              </w:rPr>
              <w:t>1292814594</w:t>
            </w:r>
          </w:p>
          <w:p w14:paraId="36562EFA" w14:textId="77777777" w:rsidR="006D0142" w:rsidRPr="0088625D" w:rsidRDefault="006D0142" w:rsidP="006D01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513DD5F5" w14:textId="6CEC9A89" w:rsidR="006D0142" w:rsidRPr="00C57140" w:rsidRDefault="006D0142" w:rsidP="006D014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5B61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C46046D" w14:textId="77777777" w:rsidR="006D0142" w:rsidRPr="00C57140" w:rsidRDefault="006D0142" w:rsidP="006D01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AA" w:rsidRPr="00C57140" w14:paraId="0662B90F" w14:textId="77777777" w:rsidTr="001A00F5">
        <w:trPr>
          <w:trHeight w:val="2031"/>
        </w:trPr>
        <w:tc>
          <w:tcPr>
            <w:tcW w:w="1555" w:type="dxa"/>
          </w:tcPr>
          <w:p w14:paraId="67018508" w14:textId="7BFC1A9A" w:rsidR="005B61AA" w:rsidRDefault="005B61AA" w:rsidP="005B61A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1956F13" wp14:editId="15E95047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733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596B28" w14:textId="24049D84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4170C2E9" w14:textId="601B8D58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чел</w:t>
            </w:r>
          </w:p>
        </w:tc>
        <w:tc>
          <w:tcPr>
            <w:tcW w:w="1276" w:type="dxa"/>
          </w:tcPr>
          <w:p w14:paraId="1C0A523F" w14:textId="77777777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301F63B" w14:textId="77777777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DF23545" w14:textId="0D5009E2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F25CA0" w14:textId="5297CB6A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3FD847AF" w14:textId="015DF62A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тановый</w:t>
            </w:r>
          </w:p>
        </w:tc>
        <w:tc>
          <w:tcPr>
            <w:tcW w:w="963" w:type="dxa"/>
          </w:tcPr>
          <w:p w14:paraId="6742CB3B" w14:textId="15E7A95F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595E47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4682AF8C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B7B4A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358C18" w14:textId="1E955B1D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54C2FC4" w14:textId="62D5256D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609A1CA" w14:textId="77777777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A907808" w14:textId="27A4C61F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40307353</w:t>
            </w:r>
          </w:p>
          <w:p w14:paraId="7359A6D7" w14:textId="77777777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26D12AC7" w14:textId="04588F3B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162CD17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AA" w:rsidRPr="00C57140" w14:paraId="1F3EF20E" w14:textId="77777777" w:rsidTr="001A00F5">
        <w:trPr>
          <w:trHeight w:val="2031"/>
        </w:trPr>
        <w:tc>
          <w:tcPr>
            <w:tcW w:w="1555" w:type="dxa"/>
          </w:tcPr>
          <w:p w14:paraId="5DD80F45" w14:textId="22FB89E7" w:rsidR="005B61AA" w:rsidRDefault="005B61AA" w:rsidP="005B61A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E61EA3" wp14:editId="456BC4BF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73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CEAC73" w14:textId="77EFCF86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47BA7E36" w14:textId="45F944BC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чел</w:t>
            </w:r>
          </w:p>
        </w:tc>
        <w:tc>
          <w:tcPr>
            <w:tcW w:w="1276" w:type="dxa"/>
          </w:tcPr>
          <w:p w14:paraId="06CEC049" w14:textId="77777777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4B357C8" w14:textId="77777777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888AD91" w14:textId="2F3B7464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776640" w14:textId="16ECE6EA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159A5F2C" w14:textId="0733E1C2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ый</w:t>
            </w:r>
          </w:p>
        </w:tc>
        <w:tc>
          <w:tcPr>
            <w:tcW w:w="963" w:type="dxa"/>
          </w:tcPr>
          <w:p w14:paraId="5E41DE1E" w14:textId="12FB69BD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143254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6BDBA2F8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31B83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338AC" w14:textId="6407F7DB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51EE48" w14:textId="20BC7ED4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A5A3E90" w14:textId="77777777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31F1950" w14:textId="7290733B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459358496</w:t>
            </w:r>
          </w:p>
          <w:p w14:paraId="0B1B0DC6" w14:textId="77777777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112F2B28" w14:textId="11FFAB0A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9975FB1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AA" w:rsidRPr="00C57140" w14:paraId="2E99C366" w14:textId="77777777" w:rsidTr="001A00F5">
        <w:trPr>
          <w:trHeight w:val="2031"/>
        </w:trPr>
        <w:tc>
          <w:tcPr>
            <w:tcW w:w="1555" w:type="dxa"/>
          </w:tcPr>
          <w:p w14:paraId="3F91326B" w14:textId="06AD40F9" w:rsidR="005B61AA" w:rsidRDefault="005B61AA" w:rsidP="005B61A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A238EB" wp14:editId="6C274293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73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4807B1" w14:textId="1A4A4EB2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265BDC75" w14:textId="2FB9C055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чел</w:t>
            </w:r>
          </w:p>
        </w:tc>
        <w:tc>
          <w:tcPr>
            <w:tcW w:w="1276" w:type="dxa"/>
          </w:tcPr>
          <w:p w14:paraId="0414432A" w14:textId="77777777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616446" w14:textId="3D5F961D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D252F19" w14:textId="6B5085E1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8CAD93" w14:textId="0B2CE847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5DEB8B8F" w14:textId="49F41257" w:rsidR="005B61AA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ый</w:t>
            </w:r>
          </w:p>
        </w:tc>
        <w:tc>
          <w:tcPr>
            <w:tcW w:w="963" w:type="dxa"/>
          </w:tcPr>
          <w:p w14:paraId="3055DEC4" w14:textId="6CB006A3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FB81CB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46AF15D9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FDBAB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B207D" w14:textId="45E5FC26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0A2E6E" w14:textId="2307213D" w:rsidR="005B61AA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392D60F" w14:textId="77777777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32AE06F" w14:textId="41719790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273515388</w:t>
            </w:r>
          </w:p>
          <w:p w14:paraId="6EF0B3C6" w14:textId="77777777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10A415B2" w14:textId="7A09350B" w:rsidR="005B61AA" w:rsidRPr="0088625D" w:rsidRDefault="005B61AA" w:rsidP="005B61A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1E0F814" w14:textId="77777777" w:rsidR="005B61AA" w:rsidRPr="00C57140" w:rsidRDefault="005B61AA" w:rsidP="005B61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784" w:rsidRPr="00C57140" w14:paraId="6AAB9FF1" w14:textId="77777777" w:rsidTr="001A00F5">
        <w:trPr>
          <w:trHeight w:val="2031"/>
        </w:trPr>
        <w:tc>
          <w:tcPr>
            <w:tcW w:w="1555" w:type="dxa"/>
          </w:tcPr>
          <w:p w14:paraId="27FDF351" w14:textId="57B5145C" w:rsidR="00090784" w:rsidRDefault="00090784" w:rsidP="0009078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DAF38C" wp14:editId="4F0109E9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73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6C2AF0" w14:textId="336EB182" w:rsidR="00090784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54B82216" w14:textId="389CA6A3" w:rsidR="00090784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Мечел</w:t>
            </w:r>
          </w:p>
        </w:tc>
        <w:tc>
          <w:tcPr>
            <w:tcW w:w="1276" w:type="dxa"/>
          </w:tcPr>
          <w:p w14:paraId="6CB18FF5" w14:textId="77777777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EC948D" w14:textId="77777777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7008B39" w14:textId="790BCA73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9CC65" w14:textId="6071AEA7" w:rsidR="00090784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1134" w:type="dxa"/>
          </w:tcPr>
          <w:p w14:paraId="66530B7E" w14:textId="62DE1FC3" w:rsidR="00090784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1AECC195" w14:textId="7E755F7E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DD54F0" w14:textId="12E16749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110783F" w14:textId="77777777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B3EAF" w14:textId="77777777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3072FA" w14:textId="6FE1C281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B7AB86" w14:textId="42EFC2DB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131179" w14:textId="77777777" w:rsidR="00090784" w:rsidRPr="0088625D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D91EE21" w14:textId="59259243" w:rsidR="00090784" w:rsidRPr="0088625D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677537011</w:t>
            </w:r>
          </w:p>
          <w:p w14:paraId="3269310C" w14:textId="77777777" w:rsidR="00090784" w:rsidRPr="0088625D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1D3C1131" w14:textId="0297401A" w:rsidR="00090784" w:rsidRPr="00C57140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46C52A7" w14:textId="77777777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784" w:rsidRPr="00C57140" w14:paraId="5A9E8332" w14:textId="77777777" w:rsidTr="001A00F5">
        <w:trPr>
          <w:trHeight w:val="2031"/>
        </w:trPr>
        <w:tc>
          <w:tcPr>
            <w:tcW w:w="1555" w:type="dxa"/>
          </w:tcPr>
          <w:p w14:paraId="07EFD8B1" w14:textId="63DA466F" w:rsidR="00090784" w:rsidRDefault="00090784" w:rsidP="0009078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CD00B7" wp14:editId="46339B0E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734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758B1B4" w14:textId="1AF30649" w:rsidR="00090784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40A61118" w14:textId="2FE9907E" w:rsidR="00090784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8F5CA5">
              <w:rPr>
                <w:rFonts w:ascii="Times New Roman" w:hAnsi="Times New Roman" w:cs="Times New Roman"/>
                <w:sz w:val="20"/>
                <w:szCs w:val="20"/>
              </w:rPr>
              <w:t>Грузовая 41А</w:t>
            </w:r>
          </w:p>
        </w:tc>
        <w:tc>
          <w:tcPr>
            <w:tcW w:w="1276" w:type="dxa"/>
          </w:tcPr>
          <w:p w14:paraId="048F05EC" w14:textId="77777777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E2EA26" w14:textId="77777777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DEAA33B" w14:textId="053DB596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84DC48" w14:textId="71700E83" w:rsidR="00090784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1D03ABCC" w14:textId="72C3BA36" w:rsidR="00090784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30E26B7B" w14:textId="5FEBE3E5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92BD14" w14:textId="08C4CE4F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36C8FE4" w14:textId="77777777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21443" w14:textId="77777777" w:rsidR="00090784" w:rsidRPr="00C57140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105296" w14:textId="06D8FFC3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3D3542" w14:textId="4DD89ED3" w:rsid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A51ED55" w14:textId="6B3FFCB7" w:rsidR="00090784" w:rsidRPr="008F5CA5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F5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a4676566</w:t>
            </w:r>
          </w:p>
          <w:p w14:paraId="040A7FD8" w14:textId="6C367E3A" w:rsidR="00090784" w:rsidRPr="0088625D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5CA5">
              <w:rPr>
                <w:rFonts w:ascii="Times New Roman" w:hAnsi="Times New Roman" w:cs="Times New Roman"/>
                <w:sz w:val="20"/>
                <w:szCs w:val="20"/>
              </w:rPr>
              <w:t>72329229201</w:t>
            </w:r>
          </w:p>
          <w:p w14:paraId="21D72A28" w14:textId="77777777" w:rsidR="00090784" w:rsidRPr="0088625D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6F310D0D" w14:textId="5B7B47DE" w:rsidR="00090784" w:rsidRPr="00C57140" w:rsidRDefault="00090784" w:rsidP="0009078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8F5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7CE9107" w14:textId="093186DA" w:rsidR="00090784" w:rsidRPr="00090784" w:rsidRDefault="00090784" w:rsidP="000907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5 АС</w:t>
            </w:r>
          </w:p>
        </w:tc>
      </w:tr>
      <w:tr w:rsidR="008F5CA5" w:rsidRPr="00C57140" w14:paraId="46103B4A" w14:textId="77777777" w:rsidTr="001A00F5">
        <w:trPr>
          <w:trHeight w:val="2031"/>
        </w:trPr>
        <w:tc>
          <w:tcPr>
            <w:tcW w:w="1555" w:type="dxa"/>
          </w:tcPr>
          <w:p w14:paraId="3AA9B8D2" w14:textId="6B52EF7E" w:rsidR="008F5CA5" w:rsidRDefault="008F5CA5" w:rsidP="008F5C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7BAB44D" wp14:editId="45C3BE63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7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242BDB" w14:textId="0813BF42" w:rsid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32B322B0" w14:textId="1CE200F3" w:rsid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эропорт-2 новые территории</w:t>
            </w:r>
          </w:p>
        </w:tc>
        <w:tc>
          <w:tcPr>
            <w:tcW w:w="1276" w:type="dxa"/>
          </w:tcPr>
          <w:p w14:paraId="3B0171A3" w14:textId="77777777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715D0C" w14:textId="77777777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D468146" w14:textId="350B5F3D" w:rsidR="008F5CA5" w:rsidRPr="00C57140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4DA0AE9" w14:textId="105184C0" w:rsid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2BE15421" w14:textId="5A287E04" w:rsid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белый</w:t>
            </w:r>
          </w:p>
        </w:tc>
        <w:tc>
          <w:tcPr>
            <w:tcW w:w="963" w:type="dxa"/>
          </w:tcPr>
          <w:p w14:paraId="7E653466" w14:textId="1AD08469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C746ABD" w14:textId="7973BFE3" w:rsidR="008F5CA5" w:rsidRPr="00C57140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92FB026" w14:textId="77777777" w:rsidR="008F5CA5" w:rsidRPr="00C57140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83906" w14:textId="77777777" w:rsidR="008F5CA5" w:rsidRPr="00C57140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D05A58" w14:textId="25857354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26C086" w14:textId="0BA628F9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7E8891" w14:textId="286A31FD" w:rsidR="008F5CA5" w:rsidRP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F5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195</w:t>
            </w:r>
          </w:p>
          <w:p w14:paraId="1149C752" w14:textId="43C673D5" w:rsidR="008F5CA5" w:rsidRP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270835506</w:t>
            </w:r>
          </w:p>
          <w:p w14:paraId="56704172" w14:textId="77777777" w:rsidR="008F5CA5" w:rsidRPr="0088625D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5EB4DDB9" w14:textId="28F4737F" w:rsidR="008F5CA5" w:rsidRP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5BAAE496" w14:textId="77777777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CA5" w:rsidRPr="00C57140" w14:paraId="58FD07A1" w14:textId="77777777" w:rsidTr="001A00F5">
        <w:trPr>
          <w:trHeight w:val="2031"/>
        </w:trPr>
        <w:tc>
          <w:tcPr>
            <w:tcW w:w="1555" w:type="dxa"/>
          </w:tcPr>
          <w:p w14:paraId="27832928" w14:textId="449CBE75" w:rsidR="008F5CA5" w:rsidRDefault="008F5CA5" w:rsidP="008F5C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436AE4" wp14:editId="5AB48116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73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DCEBD25" w14:textId="297C77A5" w:rsid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2F3B1793" w14:textId="2706B4EF" w:rsid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Аэропорт-2 новые территории</w:t>
            </w:r>
          </w:p>
        </w:tc>
        <w:tc>
          <w:tcPr>
            <w:tcW w:w="1276" w:type="dxa"/>
          </w:tcPr>
          <w:p w14:paraId="4757ECF2" w14:textId="77777777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29DBA1" w14:textId="77777777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90421DF" w14:textId="47DB6F8D" w:rsidR="008F5CA5" w:rsidRPr="00C57140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9415B7" w14:textId="485359AD" w:rsid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1212060B" w14:textId="47F63BB7" w:rsidR="008F5CA5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587E9183" w14:textId="7270C47D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2ED157" w14:textId="31667124" w:rsidR="008F5CA5" w:rsidRPr="00C57140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BF6F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E21E007" w14:textId="77777777" w:rsidR="008F5CA5" w:rsidRPr="00C57140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2D4E" w14:textId="77777777" w:rsidR="008F5CA5" w:rsidRPr="00C57140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53AD3A" w14:textId="749C5C42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296422" w14:textId="2D8C4996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9EFD1D6" w14:textId="542A6E8A" w:rsidR="008F5CA5" w:rsidRPr="00BF6F67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F5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F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BF6F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645</w:t>
            </w:r>
          </w:p>
          <w:p w14:paraId="0051F07D" w14:textId="2DDB179F" w:rsidR="008F5CA5" w:rsidRPr="00BF6F67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6F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16008915</w:t>
            </w:r>
          </w:p>
          <w:p w14:paraId="628394B2" w14:textId="77777777" w:rsidR="008F5CA5" w:rsidRPr="0088625D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43F352EE" w14:textId="5016F0CB" w:rsidR="008F5CA5" w:rsidRPr="00BF6F67" w:rsidRDefault="008F5CA5" w:rsidP="008F5CA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BF6F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68C1418F" w14:textId="77777777" w:rsidR="008F5CA5" w:rsidRDefault="008F5CA5" w:rsidP="008F5C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67" w:rsidRPr="00C57140" w14:paraId="06436E29" w14:textId="77777777" w:rsidTr="001A00F5">
        <w:trPr>
          <w:trHeight w:val="2031"/>
        </w:trPr>
        <w:tc>
          <w:tcPr>
            <w:tcW w:w="1555" w:type="dxa"/>
          </w:tcPr>
          <w:p w14:paraId="50FD6246" w14:textId="01AC69E1" w:rsidR="00BF6F67" w:rsidRDefault="00BF6F67" w:rsidP="00BF6F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668546" wp14:editId="272C552A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734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AFED4D" w14:textId="636EFD4B" w:rsidR="00BF6F67" w:rsidRDefault="00BF6F67" w:rsidP="00BF6F6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12.2025г. </w:t>
            </w:r>
          </w:p>
        </w:tc>
        <w:tc>
          <w:tcPr>
            <w:tcW w:w="1559" w:type="dxa"/>
          </w:tcPr>
          <w:p w14:paraId="2F2F5C98" w14:textId="33F817D7" w:rsidR="00BF6F67" w:rsidRDefault="00BF6F67" w:rsidP="00BF6F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Аэропорт-2 новые территории</w:t>
            </w:r>
          </w:p>
        </w:tc>
        <w:tc>
          <w:tcPr>
            <w:tcW w:w="1276" w:type="dxa"/>
          </w:tcPr>
          <w:p w14:paraId="4FB754AB" w14:textId="77777777" w:rsidR="00BF6F67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737FB7D" w14:textId="5D532C7F" w:rsidR="00BF6F67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0000D8" w14:textId="49B7BC4E" w:rsidR="00BF6F67" w:rsidRPr="00C57140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62D3F33" w14:textId="28BFEAA2" w:rsidR="00BF6F67" w:rsidRDefault="00BF6F67" w:rsidP="00BF6F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70DE7478" w14:textId="0717A82E" w:rsidR="00BF6F67" w:rsidRDefault="00BF6F67" w:rsidP="00BF6F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963" w:type="dxa"/>
          </w:tcPr>
          <w:p w14:paraId="212723D8" w14:textId="3B3CDB5C" w:rsidR="00BF6F67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8B819D6" w14:textId="395E8D2A" w:rsidR="00BF6F67" w:rsidRPr="00C57140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9C3F02C" w14:textId="77777777" w:rsidR="00BF6F67" w:rsidRPr="00C57140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6DFDF" w14:textId="77777777" w:rsidR="00BF6F67" w:rsidRPr="00C57140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175603" w14:textId="2CE1A220" w:rsidR="00BF6F67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4B8F6C" w14:textId="67156CCE" w:rsidR="00BF6F67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FC0A1B" w14:textId="572DCF7D" w:rsidR="00BF6F67" w:rsidRPr="00BF6F67" w:rsidRDefault="00BF6F67" w:rsidP="00BF6F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a4aaa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F1C7D88" w14:textId="0BDA7392" w:rsidR="00BF6F67" w:rsidRPr="00BF6F67" w:rsidRDefault="00BF6F67" w:rsidP="00BF6F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F6F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40680448</w:t>
            </w:r>
          </w:p>
          <w:p w14:paraId="1308AE70" w14:textId="77777777" w:rsidR="00BF6F67" w:rsidRPr="0088625D" w:rsidRDefault="00BF6F67" w:rsidP="00BF6F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43</w:t>
            </w:r>
          </w:p>
          <w:p w14:paraId="57CA165F" w14:textId="09313778" w:rsidR="00BF6F67" w:rsidRPr="00BF6F67" w:rsidRDefault="00BF6F67" w:rsidP="00BF6F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EC92954" w14:textId="77777777" w:rsidR="00BF6F67" w:rsidRDefault="00BF6F67" w:rsidP="00BF6F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AB65-B2C7-40C3-BBC5-389B5F5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08T09:29:00Z</cp:lastPrinted>
  <dcterms:created xsi:type="dcterms:W3CDTF">2025-12-08T09:29:00Z</dcterms:created>
  <dcterms:modified xsi:type="dcterms:W3CDTF">2025-12-08T09:29:00Z</dcterms:modified>
</cp:coreProperties>
</file>